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vesicato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vesicato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oidge)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exitiosa</w:t>
            </w:r>
            <w:r>
              <w:rPr>
                <w:rFonts w:ascii="Calibri" w:hAnsi="Calibri" w:eastAsia="Calibri" w:cs="Calibri"/>
                <w:color w:val="000000"/>
                <w:position w:val="-3"/>
                <w:sz w:val="22"/>
                <w:szCs w:val="22"/>
              </w:rPr>
              <w:t xml:space="preserve"> Gardner &amp; Kendrick, </w:t>
            </w:r>
            <w:r>
              <w:rPr>
                <w:rFonts w:ascii="Calibri" w:hAnsi="Calibri" w:eastAsia="Calibri" w:cs="Calibri"/>
                <w:i/>
                <w:iCs/>
                <w:color w:val="000000"/>
                <w:position w:val="-3"/>
                <w:sz w:val="22"/>
                <w:szCs w:val="22"/>
              </w:rPr>
              <w:t xml:space="preserve">Pseudomonas vesicatoria</w:t>
            </w:r>
            <w:r>
              <w:rPr>
                <w:rFonts w:ascii="Calibri" w:hAnsi="Calibri" w:eastAsia="Calibri" w:cs="Calibri"/>
                <w:color w:val="000000"/>
                <w:position w:val="-3"/>
                <w:sz w:val="22"/>
                <w:szCs w:val="22"/>
              </w:rPr>
              <w:t xml:space="preserve"> (Doidge)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cab of tomato, bacterial spot of pepper, black spot of tomato, leaf spot of tomato, stem canker of tomato</w:t>
            </w:r>
            <w:hyperlink r:id="rId63436684ff1b6e71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9056684ff1b6e78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V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552707" name="name74486684ff1b6ee5c" descr="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7.jpg"/>
                          <pic:cNvPicPr/>
                        </pic:nvPicPr>
                        <pic:blipFill>
                          <a:blip r:embed="rId12656684ff1b6ee5a" cstate="print"/>
                          <a:stretch>
                            <a:fillRect/>
                          </a:stretch>
                        </pic:blipFill>
                        <pic:spPr>
                          <a:xfrm>
                            <a:off x="0" y="0"/>
                            <a:ext cx="2160000" cy="1281600"/>
                          </a:xfrm>
                          <a:prstGeom prst="rect">
                            <a:avLst/>
                          </a:prstGeom>
                          <a:ln w="0">
                            <a:noFill/>
                          </a:ln>
                        </pic:spPr>
                      </pic:pic>
                    </a:graphicData>
                  </a:graphic>
                </wp:inline>
              </w:drawing>
            </w:r>
            <w:hyperlink r:id="rId41116684ff1b6efb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79046684ff1b6fd41"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51219875" name="name74656684ff1b709f3" descr="XANTV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VE_distribution_map.jpg"/>
                    <pic:cNvPicPr/>
                  </pic:nvPicPr>
                  <pic:blipFill>
                    <a:blip r:embed="rId85906684ff1b709f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ulgaria, Czech Republic, France (mainland), Greece (mainland), Hungary, Israel, Italy (mainland, Sardegna, Sicilia), Kazakhstan, Morocco, Poland, Romania, Russia (Central Russia, Southern Russia, Western Siberia), Serbia, Slovakia,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Ethiopia, Ghana, Kenya, Madagascar, Malawi, Morocco, Mozambique, Niger, Nigeria, Reunion, Senegal, Seychelles, South Africa, Tanzania, Togo,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Karnataka), Israel, Kazakhstan, Nepal, Pakistan,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Georgia, Hawaii, Iowa, Michigan, New Mexico, Ohio,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osta Rica, Cuba, Dominica, Dominican Republic, El Salvador, Grenada, Guadeloupe, Guatemala, Honduras, Jamaica, Martinique,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Goias, Minas Gerais, Pernambuco, Rio de Janeiro, Santa Catarina, Sao Paulo), Chile, Colombia, Paraguay,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Fiji, Micronesia, New Caledonia, New Zealand, Palau,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29836684ff1b7190f"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74136684ff1b719a6"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19666684ff1b71a2b"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55476684ff1b71a80"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24346684ff1b71ad3"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15686684ff1b71b80"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76676684ff1b71c4a"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99776684ff1b71d12"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38596684ff1b71df1"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87076684ff1b71ea2"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48676684ff1b71f5a"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39066684ff1b720d5"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33526684ff1b72184"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33196684ff1b721f5"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63046684ff1b722c1"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62726684ff1b72422"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71506684ff1b7255c"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44726684ff1b72608"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39226684ff1b726ae"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71546684ff1b727d9"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94466684ff1b7291e"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72966684ff1b72a70"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79826684ff1b72ae1"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68406684ff1b72b6f"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73626684ff1b72bde"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67916684ff1b72c6b"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98736684ff1b72d8d"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99526684ff1b72e37"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72476684ff1b72ec4"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50446684ff1b72f34"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48716684ff1b72fc0"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86826684ff1b7302e"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88536684ff1b7318e"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37256684ff1b731fc"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19416684ff1b732c9"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30396684ff1b7333a"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18816684ff1b733a8"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20036684ff1b73436"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77156684ff1b7349a"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80196684ff1b735ac"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57006684ff1b73658"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39366684ff1b73724"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22596684ff1b737b3"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42666684ff1b73860"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19096684ff1b738cf"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41796684ff1b7395d"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89636684ff1b73a85"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76906684ff1b73b51"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29356684ff1b73bdd"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30056684ff1b73ca7"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EPPO datasheets on pests recommended for regulation. Available online. </w:t>
      </w:r>
      <w:hyperlink r:id="rId22036684ff1b73d6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86716684ff1b73eed"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93582702" name="name29326684ff1b73f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216684ff1b73f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044074">
    <w:multiLevelType w:val="hybridMultilevel"/>
    <w:lvl w:ilvl="0" w:tplc="94189757">
      <w:start w:val="1"/>
      <w:numFmt w:val="decimal"/>
      <w:lvlText w:val="%1."/>
      <w:lvlJc w:val="left"/>
      <w:pPr>
        <w:ind w:left="720" w:hanging="360"/>
      </w:pPr>
    </w:lvl>
    <w:lvl w:ilvl="1" w:tplc="94189757" w:tentative="1">
      <w:start w:val="1"/>
      <w:numFmt w:val="lowerLetter"/>
      <w:lvlText w:val="%2."/>
      <w:lvlJc w:val="left"/>
      <w:pPr>
        <w:ind w:left="1440" w:hanging="360"/>
      </w:pPr>
    </w:lvl>
    <w:lvl w:ilvl="2" w:tplc="94189757" w:tentative="1">
      <w:start w:val="1"/>
      <w:numFmt w:val="lowerRoman"/>
      <w:lvlText w:val="%3."/>
      <w:lvlJc w:val="right"/>
      <w:pPr>
        <w:ind w:left="2160" w:hanging="180"/>
      </w:pPr>
    </w:lvl>
    <w:lvl w:ilvl="3" w:tplc="94189757" w:tentative="1">
      <w:start w:val="1"/>
      <w:numFmt w:val="decimal"/>
      <w:lvlText w:val="%4."/>
      <w:lvlJc w:val="left"/>
      <w:pPr>
        <w:ind w:left="2880" w:hanging="360"/>
      </w:pPr>
    </w:lvl>
    <w:lvl w:ilvl="4" w:tplc="94189757" w:tentative="1">
      <w:start w:val="1"/>
      <w:numFmt w:val="lowerLetter"/>
      <w:lvlText w:val="%5."/>
      <w:lvlJc w:val="left"/>
      <w:pPr>
        <w:ind w:left="3600" w:hanging="360"/>
      </w:pPr>
    </w:lvl>
    <w:lvl w:ilvl="5" w:tplc="94189757" w:tentative="1">
      <w:start w:val="1"/>
      <w:numFmt w:val="lowerRoman"/>
      <w:lvlText w:val="%6."/>
      <w:lvlJc w:val="right"/>
      <w:pPr>
        <w:ind w:left="4320" w:hanging="180"/>
      </w:pPr>
    </w:lvl>
    <w:lvl w:ilvl="6" w:tplc="94189757" w:tentative="1">
      <w:start w:val="1"/>
      <w:numFmt w:val="decimal"/>
      <w:lvlText w:val="%7."/>
      <w:lvlJc w:val="left"/>
      <w:pPr>
        <w:ind w:left="5040" w:hanging="360"/>
      </w:pPr>
    </w:lvl>
    <w:lvl w:ilvl="7" w:tplc="94189757" w:tentative="1">
      <w:start w:val="1"/>
      <w:numFmt w:val="lowerLetter"/>
      <w:lvlText w:val="%8."/>
      <w:lvlJc w:val="left"/>
      <w:pPr>
        <w:ind w:left="5760" w:hanging="360"/>
      </w:pPr>
    </w:lvl>
    <w:lvl w:ilvl="8" w:tplc="94189757" w:tentative="1">
      <w:start w:val="1"/>
      <w:numFmt w:val="lowerRoman"/>
      <w:lvlText w:val="%9."/>
      <w:lvlJc w:val="right"/>
      <w:pPr>
        <w:ind w:left="6480" w:hanging="180"/>
      </w:pPr>
    </w:lvl>
  </w:abstractNum>
  <w:abstractNum w:abstractNumId="62044073">
    <w:multiLevelType w:val="hybridMultilevel"/>
    <w:lvl w:ilvl="0" w:tplc="77701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044073">
    <w:abstractNumId w:val="62044073"/>
  </w:num>
  <w:num w:numId="62044074">
    <w:abstractNumId w:val="620440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7885668" Type="http://schemas.microsoft.com/office/2011/relationships/commentsExtended" Target="commentsExtended.xml"/><Relationship Id="rId209395875" Type="http://schemas.microsoft.com/office/2011/relationships/people" Target="people.xml"/><Relationship Id="rId63436684ff1b6e712" Type="http://schemas.openxmlformats.org/officeDocument/2006/relationships/hyperlink" Target="https://gd.eppo.int/taxon/XANTVE/" TargetMode="External"/><Relationship Id="rId89056684ff1b6e78a" Type="http://schemas.openxmlformats.org/officeDocument/2006/relationships/hyperlink" Target="https://gd.eppo.int/taxon/XANTVE/categorization" TargetMode="External"/><Relationship Id="rId41116684ff1b6efb2" Type="http://schemas.openxmlformats.org/officeDocument/2006/relationships/hyperlink" Target="https://gd.eppo.int/taxon/XANTVE/photos" TargetMode="External"/><Relationship Id="rId79046684ff1b6fd41" Type="http://schemas.openxmlformats.org/officeDocument/2006/relationships/hyperlink" Target="https://gd.eppo.int/taxon/XANTAV/distribution" TargetMode="External"/><Relationship Id="rId29836684ff1b7190f" Type="http://schemas.openxmlformats.org/officeDocument/2006/relationships/hyperlink" Target="https://doi.org/10.1016/j.cropro.2008.01.011" TargetMode="External"/><Relationship Id="rId74136684ff1b719a6" Type="http://schemas.openxmlformats.org/officeDocument/2006/relationships/hyperlink" Target="https://doi.org/10.3390/ijms21051734" TargetMode="External"/><Relationship Id="rId19666684ff1b71a2b" Type="http://schemas.openxmlformats.org/officeDocument/2006/relationships/hyperlink" Target="https://link.springer.com/article/10.1007/s10658-013-0214-7" TargetMode="External"/><Relationship Id="rId55476684ff1b71a80" Type="http://schemas.openxmlformats.org/officeDocument/2006/relationships/hyperlink" Target="http://data.europa.eu/eli/reg_impl/2018/1981/oj" TargetMode="External"/><Relationship Id="rId24346684ff1b71ad3" Type="http://schemas.openxmlformats.org/officeDocument/2006/relationships/hyperlink" Target="http://data.europa.eu/eli/reg_impl/2019/2072/oj" TargetMode="External"/><Relationship Id="rId15686684ff1b71b80" Type="http://schemas.openxmlformats.org/officeDocument/2006/relationships/hyperlink" Target="https://doi.org/10.1111/j.1365-3059.2003.00890.x" TargetMode="External"/><Relationship Id="rId76676684ff1b71c4a" Type="http://schemas.openxmlformats.org/officeDocument/2006/relationships/hyperlink" Target="https://doi.org/10.1111/epp.12939" TargetMode="External"/><Relationship Id="rId99776684ff1b71d12" Type="http://schemas.openxmlformats.org/officeDocument/2006/relationships/hyperlink" Target="https://doi.org/10.3389/fmicb.2018.02176" TargetMode="External"/><Relationship Id="rId38596684ff1b71df1" Type="http://schemas.openxmlformats.org/officeDocument/2006/relationships/hyperlink" Target="https://doi.org/10.3389/fmicb.2018.02647" TargetMode="External"/><Relationship Id="rId87076684ff1b71ea2" Type="http://schemas.openxmlformats.org/officeDocument/2006/relationships/hyperlink" Target="https://doi.org/10.1016/0261-2194(85)90007-9" TargetMode="External"/><Relationship Id="rId48676684ff1b71f5a" Type="http://schemas.openxmlformats.org/officeDocument/2006/relationships/hyperlink" Target="https://doi.org/10.1007/BF02373702" TargetMode="External"/><Relationship Id="rId39066684ff1b720d5" Type="http://schemas.openxmlformats.org/officeDocument/2006/relationships/hyperlink" Target="https://doi.org/10.1111/j.1439-0434.1996.tb00328.x" TargetMode="External"/><Relationship Id="rId33526684ff1b72184" Type="http://schemas.openxmlformats.org/officeDocument/2006/relationships/hyperlink" Target="https://doi.org/10.1094/phyto-84-663" TargetMode="External"/><Relationship Id="rId33196684ff1b721f5" Type="http://schemas.openxmlformats.org/officeDocument/2006/relationships/hyperlink" Target="https://doi.org/10.1094/PDIS-04-17-0465-RE" TargetMode="External"/><Relationship Id="rId63046684ff1b722c1" Type="http://schemas.openxmlformats.org/officeDocument/2006/relationships/hyperlink" Target="https://doi.org/10.1111/ppa.12461" TargetMode="External"/><Relationship Id="rId62726684ff1b72422" Type="http://schemas.openxmlformats.org/officeDocument/2006/relationships/hyperlink" Target="https://doi.org/10.1111/j.1744-7348.1921.tb05528.x" TargetMode="External"/><Relationship Id="rId71506684ff1b7255c" Type="http://schemas.openxmlformats.org/officeDocument/2006/relationships/hyperlink" Target="https://doi.org/10.1094/PHYTO-05-13-0138-R" TargetMode="External"/><Relationship Id="rId44726684ff1b72608" Type="http://schemas.openxmlformats.org/officeDocument/2006/relationships/hyperlink" Target="https://doi.org/10.2903/j.efsa.2014.3720" TargetMode="External"/><Relationship Id="rId39226684ff1b726ae" Type="http://schemas.openxmlformats.org/officeDocument/2006/relationships/hyperlink" Target="https://doi.org/10.1111/epp.12773" TargetMode="External"/><Relationship Id="rId71546684ff1b727d9" Type="http://schemas.openxmlformats.org/officeDocument/2006/relationships/hyperlink" Target="https://doi.org/10.1111/epp.12960" TargetMode="External"/><Relationship Id="rId94466684ff1b7291e" Type="http://schemas.openxmlformats.org/officeDocument/2006/relationships/hyperlink" Target="https://doi.org/10.3389/fmicb.2018.02021" TargetMode="External"/><Relationship Id="rId72966684ff1b72a70" Type="http://schemas.openxmlformats.org/officeDocument/2006/relationships/hyperlink" Target="https://worldseed.org/our-work/seed-health/ishi-methods/" TargetMode="External"/><Relationship Id="rId79826684ff1b72ae1" Type="http://schemas.openxmlformats.org/officeDocument/2006/relationships/hyperlink" Target="https://doi.org/10.3389/fmicb.2022.835647" TargetMode="External"/><Relationship Id="rId68406684ff1b72b6f" Type="http://schemas.openxmlformats.org/officeDocument/2006/relationships/hyperlink" Target="https://doi.org/10.1099/00207713-50-3-1211" TargetMode="External"/><Relationship Id="rId73626684ff1b72bde" Type="http://schemas.openxmlformats.org/officeDocument/2006/relationships/hyperlink" Target="https://doi.org/10.1078/0723202042369884" TargetMode="External"/><Relationship Id="rId67916684ff1b72c6b" Type="http://schemas.openxmlformats.org/officeDocument/2006/relationships/hyperlink" Target="https://doi.org/10.17660/ActaHortic.2005.695.1" TargetMode="External"/><Relationship Id="rId98736684ff1b72d8d" Type="http://schemas.openxmlformats.org/officeDocument/2006/relationships/hyperlink" Target="https://doi.org/10.4161/bact.23857" TargetMode="External"/><Relationship Id="rId99526684ff1b72e37" Type="http://schemas.openxmlformats.org/officeDocument/2006/relationships/hyperlink" Target="https://doi.org/10.5504/BBEQ.2011.0126" TargetMode="External"/><Relationship Id="rId72476684ff1b72ec4" Type="http://schemas.openxmlformats.org/officeDocument/2006/relationships/hyperlink" Target="https://doi.org/10.1094/PHYTO-09-20-0402-R" TargetMode="External"/><Relationship Id="rId50446684ff1b72f34" Type="http://schemas.openxmlformats.org/officeDocument/2006/relationships/hyperlink" Target="https://doi.org/10.1007/s13593-018-0503-9" TargetMode="External"/><Relationship Id="rId48716684ff1b72fc0" Type="http://schemas.openxmlformats.org/officeDocument/2006/relationships/hyperlink" Target="https://doi.org/10.1094/PDIS-05-11-0448" TargetMode="External"/><Relationship Id="rId86826684ff1b7302e" Type="http://schemas.openxmlformats.org/officeDocument/2006/relationships/hyperlink" Target="https://doi.org/10.1094/PDIS-04-17-0478-RE" TargetMode="External"/><Relationship Id="rId88536684ff1b7318e" Type="http://schemas.openxmlformats.org/officeDocument/2006/relationships/hyperlink" Target="https://doi.org/10.1016/j.syapm.2020.126087" TargetMode="External"/><Relationship Id="rId37256684ff1b731fc" Type="http://schemas.openxmlformats.org/officeDocument/2006/relationships/hyperlink" Target="https://doi.org/10.1590/S1982-56762014000500009" TargetMode="External"/><Relationship Id="rId19416684ff1b732c9" Type="http://schemas.openxmlformats.org/officeDocument/2006/relationships/hyperlink" Target="https://doi.org/10.1128/AEM.00885-19" TargetMode="External"/><Relationship Id="rId30396684ff1b7333a" Type="http://schemas.openxmlformats.org/officeDocument/2006/relationships/hyperlink" Target="https://doi.org/10.1094/PD-89-0712" TargetMode="External"/><Relationship Id="rId18816684ff1b733a8" Type="http://schemas.openxmlformats.org/officeDocument/2006/relationships/hyperlink" Target="https://doi.org/10.1111/mpp.13125" TargetMode="External"/><Relationship Id="rId20036684ff1b73436" Type="http://schemas.openxmlformats.org/officeDocument/2006/relationships/hyperlink" Target="https://doi.org/10.1016/j.biocontrol.2019.104013" TargetMode="External"/><Relationship Id="rId77156684ff1b7349a" Type="http://schemas.openxmlformats.org/officeDocument/2006/relationships/hyperlink" Target="https://doi.org/10.1111/epp.12500" TargetMode="External"/><Relationship Id="rId80196684ff1b735ac" Type="http://schemas.openxmlformats.org/officeDocument/2006/relationships/hyperlink" Target="https://doi.org/10.21273/HORTSCI.18.1.69" TargetMode="External"/><Relationship Id="rId57006684ff1b73658" Type="http://schemas.openxmlformats.org/officeDocument/2006/relationships/hyperlink" Target="https://doi.org/10.1111/mpp.12244" TargetMode="External"/><Relationship Id="rId39366684ff1b73724" Type="http://schemas.openxmlformats.org/officeDocument/2006/relationships/hyperlink" Target="https://doi.org/10.1016/j.micres.2018.05.010" TargetMode="External"/><Relationship Id="rId22596684ff1b737b3" Type="http://schemas.openxmlformats.org/officeDocument/2006/relationships/hyperlink" Target="https://doi.org/10.1128/mra.00213-20" TargetMode="External"/><Relationship Id="rId42666684ff1b73860" Type="http://schemas.openxmlformats.org/officeDocument/2006/relationships/hyperlink" Target="https://doi.org/10.1099/00207713-44-1-47" TargetMode="External"/><Relationship Id="rId19096684ff1b738cf" Type="http://schemas.openxmlformats.org/officeDocument/2006/relationships/hyperlink" Target="https://doi.org/10.1146/annurev-phyto-080508-081752" TargetMode="External"/><Relationship Id="rId41796684ff1b7395d" Type="http://schemas.openxmlformats.org/officeDocument/2006/relationships/hyperlink" Target="https://doi.org/10.1094/PDIS-09-15-1085-RE" TargetMode="External"/><Relationship Id="rId89636684ff1b73a85" Type="http://schemas.openxmlformats.org/officeDocument/2006/relationships/hyperlink" Target="https://doi.org/10.1128/AEM.03000-14" TargetMode="External"/><Relationship Id="rId76906684ff1b73b51" Type="http://schemas.openxmlformats.org/officeDocument/2006/relationships/hyperlink" Target="https://doi.org/10.3390/microorganisms9030536" TargetMode="External"/><Relationship Id="rId29356684ff1b73bdd" Type="http://schemas.openxmlformats.org/officeDocument/2006/relationships/hyperlink" Target="https://doi.org/10.1099/00207713-45-3-472" TargetMode="External"/><Relationship Id="rId30056684ff1b73ca7" Type="http://schemas.openxmlformats.org/officeDocument/2006/relationships/hyperlink" Target="https://doi.org/10.1080/00288233.1978.10427397" TargetMode="External"/><Relationship Id="rId22036684ff1b73d64" Type="http://schemas.openxmlformats.org/officeDocument/2006/relationships/hyperlink" Target="https://gd.eppo.int" TargetMode="External"/><Relationship Id="rId86716684ff1b73eed" Type="http://schemas.openxmlformats.org/officeDocument/2006/relationships/hyperlink" Target="https://onlinelibrary.wiley.com/doi/epdf/10.1111/j.1365-2338.1988.tb00409.x" TargetMode="External"/><Relationship Id="rId12656684ff1b6ee5a" Type="http://schemas.openxmlformats.org/officeDocument/2006/relationships/image" Target="media/imgrId12656684ff1b6ee5a.jpg"/><Relationship Id="rId85906684ff1b709f1" Type="http://schemas.openxmlformats.org/officeDocument/2006/relationships/image" Target="media/imgrId85906684ff1b709f1.jpg"/><Relationship Id="rId66216684ff1b73f82" Type="http://schemas.openxmlformats.org/officeDocument/2006/relationships/image" Target="media/imgrId66216684ff1b73f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